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D7" w:rsidRDefault="002966D7" w:rsidP="002966D7">
      <w:pPr>
        <w:pStyle w:val="2"/>
        <w:jc w:val="center"/>
        <w:rPr>
          <w:rFonts w:ascii="Times New Roman" w:hAnsi="Times New Roman" w:hint="default"/>
          <w:i w:val="0"/>
          <w:sz w:val="40"/>
          <w:szCs w:val="40"/>
          <w:lang w:val="ru-RU"/>
        </w:rPr>
      </w:pPr>
    </w:p>
    <w:p w:rsidR="006B070C" w:rsidRPr="006B070C" w:rsidRDefault="006B070C" w:rsidP="006B070C">
      <w:pPr>
        <w:pStyle w:val="2"/>
        <w:spacing w:before="0" w:beforeAutospacing="0"/>
        <w:rPr>
          <w:rFonts w:ascii="Segoe UI" w:hAnsi="Segoe UI" w:cs="Segoe UI"/>
          <w:color w:val="3B4256"/>
          <w:sz w:val="44"/>
          <w:szCs w:val="44"/>
          <w:lang w:val="ru-RU"/>
        </w:rPr>
      </w:pP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Всероссийская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акция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«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Тепло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для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героя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»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в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поддержку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Вооруженных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Сил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Российской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Федерации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продлится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до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 xml:space="preserve"> 23 </w:t>
      </w:r>
      <w:r w:rsidRPr="006B070C">
        <w:rPr>
          <w:rFonts w:ascii="Segoe UI" w:hAnsi="Segoe UI" w:cs="Segoe UI"/>
          <w:color w:val="3B4256"/>
          <w:sz w:val="44"/>
          <w:szCs w:val="44"/>
          <w:lang w:val="ru-RU"/>
        </w:rPr>
        <w:t>февраля</w:t>
      </w:r>
    </w:p>
    <w:p w:rsidR="006B070C" w:rsidRDefault="006B070C" w:rsidP="006B07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9144000" cy="6858000"/>
            <wp:effectExtent l="19050" t="0" r="0" b="0"/>
            <wp:docPr id="1" name="Рисунок 1" descr="Всероссийская акция «Тепло для героя» в поддержку Вооруженных Сил Российской Федерации продлится до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ая акция «Тепло для героя» в поддержку Вооруженных Сил Российской Федерации продлится до 23 февра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0C" w:rsidRPr="006B070C" w:rsidRDefault="006B070C" w:rsidP="006B070C">
      <w:pPr>
        <w:pStyle w:val="4"/>
        <w:rPr>
          <w:rFonts w:ascii="Segoe UI" w:hAnsi="Segoe UI" w:cs="Segoe UI"/>
          <w:color w:val="3B4256"/>
          <w:sz w:val="27"/>
          <w:szCs w:val="27"/>
          <w:lang w:val="ru-RU"/>
        </w:rPr>
      </w:pPr>
      <w:r w:rsidRPr="006B070C">
        <w:rPr>
          <w:rFonts w:ascii="Segoe UI" w:hAnsi="Segoe UI" w:cs="Segoe UI"/>
          <w:color w:val="3B4256"/>
          <w:sz w:val="27"/>
          <w:szCs w:val="27"/>
          <w:lang w:val="ru-RU"/>
        </w:rPr>
        <w:lastRenderedPageBreak/>
        <w:t>«Серебряные» волонтеры и люди старшего поколения с активной жизненной позицией могут отправить российским военнослужащим письма со словами поддержки и теплый подарок, связанный своими руками, ко Дню защитника Отечества.</w:t>
      </w:r>
    </w:p>
    <w:p w:rsidR="006B070C" w:rsidRDefault="006B070C" w:rsidP="006B070C">
      <w:pPr>
        <w:pStyle w:val="ab"/>
        <w:jc w:val="both"/>
        <w:rPr>
          <w:rFonts w:ascii="Segoe UI" w:hAnsi="Segoe UI" w:cs="Segoe UI"/>
          <w:color w:val="3B4256"/>
        </w:rPr>
      </w:pPr>
      <w:r>
        <w:rPr>
          <w:rFonts w:ascii="Segoe UI" w:hAnsi="Segoe UI" w:cs="Segoe UI"/>
          <w:color w:val="3B4256"/>
        </w:rPr>
        <w:t>До 23 февраля любой желающий может отправить российским военным подарок. Это могут быть теплые вещи, продукты, а также письма со словами поддержки.</w:t>
      </w:r>
    </w:p>
    <w:p w:rsidR="006B070C" w:rsidRDefault="006B070C" w:rsidP="006B070C">
      <w:pPr>
        <w:pStyle w:val="ab"/>
        <w:jc w:val="both"/>
        <w:rPr>
          <w:rFonts w:ascii="Segoe UI" w:hAnsi="Segoe UI" w:cs="Segoe UI"/>
          <w:color w:val="3B4256"/>
        </w:rPr>
      </w:pPr>
      <w:r>
        <w:rPr>
          <w:rFonts w:ascii="Segoe UI" w:hAnsi="Segoe UI" w:cs="Segoe UI"/>
          <w:color w:val="3B4256"/>
        </w:rPr>
        <w:t>Письма и теплые подарки для военнослужащих принимаются в местных отделениях партии «Единая Россия». Все письма и вязаные изделия будут переданы военнослужащим ко Дню защитника Отечества.</w:t>
      </w:r>
    </w:p>
    <w:p w:rsidR="006B070C" w:rsidRDefault="006B070C" w:rsidP="006B070C">
      <w:pPr>
        <w:pStyle w:val="ab"/>
        <w:jc w:val="both"/>
        <w:rPr>
          <w:rFonts w:ascii="Segoe UI" w:hAnsi="Segoe UI" w:cs="Segoe UI"/>
          <w:color w:val="3B4256"/>
        </w:rPr>
      </w:pPr>
      <w:r>
        <w:rPr>
          <w:rFonts w:ascii="Segoe UI" w:hAnsi="Segoe UI" w:cs="Segoe UI"/>
          <w:color w:val="3B4256"/>
        </w:rPr>
        <w:t>Всероссийская акция «Тепло для героя» реализуется в рамках направления «Долголетие для всех» партийного проекта «Старшее поколение».</w:t>
      </w:r>
    </w:p>
    <w:p w:rsidR="002966D7" w:rsidRDefault="002966D7" w:rsidP="002966D7">
      <w:pPr>
        <w:rPr>
          <w:lang w:val="ru-RU" w:eastAsia="zh-CN" w:bidi="ar-SA"/>
        </w:rPr>
      </w:pPr>
    </w:p>
    <w:sectPr w:rsidR="002966D7" w:rsidSect="007D348D">
      <w:pgSz w:w="11906" w:h="16838"/>
      <w:pgMar w:top="284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EDE"/>
    <w:multiLevelType w:val="hybridMultilevel"/>
    <w:tmpl w:val="04A8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02415"/>
    <w:multiLevelType w:val="hybridMultilevel"/>
    <w:tmpl w:val="E9E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B59E3"/>
    <w:multiLevelType w:val="singleLevel"/>
    <w:tmpl w:val="760B59E3"/>
    <w:lvl w:ilvl="0">
      <w:start w:val="1"/>
      <w:numFmt w:val="decimal"/>
      <w:suff w:val="space"/>
      <w:lvlText w:val="%1."/>
      <w:lvlJc w:val="left"/>
    </w:lvl>
  </w:abstractNum>
  <w:abstractNum w:abstractNumId="3">
    <w:nsid w:val="77BA5E2D"/>
    <w:multiLevelType w:val="hybridMultilevel"/>
    <w:tmpl w:val="C41E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686"/>
    <w:rsid w:val="00037F41"/>
    <w:rsid w:val="00134949"/>
    <w:rsid w:val="001B7031"/>
    <w:rsid w:val="002027EC"/>
    <w:rsid w:val="00280EE3"/>
    <w:rsid w:val="002966D7"/>
    <w:rsid w:val="00297042"/>
    <w:rsid w:val="002C32CE"/>
    <w:rsid w:val="002D41CC"/>
    <w:rsid w:val="00315305"/>
    <w:rsid w:val="0033293E"/>
    <w:rsid w:val="003F05A6"/>
    <w:rsid w:val="00415B55"/>
    <w:rsid w:val="00424907"/>
    <w:rsid w:val="00477C91"/>
    <w:rsid w:val="005329BE"/>
    <w:rsid w:val="00544D20"/>
    <w:rsid w:val="005E0716"/>
    <w:rsid w:val="0064317C"/>
    <w:rsid w:val="006467E7"/>
    <w:rsid w:val="0067191E"/>
    <w:rsid w:val="006724D4"/>
    <w:rsid w:val="006B070C"/>
    <w:rsid w:val="006D1AF7"/>
    <w:rsid w:val="007050BB"/>
    <w:rsid w:val="00734083"/>
    <w:rsid w:val="007C5C05"/>
    <w:rsid w:val="007D348D"/>
    <w:rsid w:val="007F1B76"/>
    <w:rsid w:val="007F33F7"/>
    <w:rsid w:val="008045BA"/>
    <w:rsid w:val="00836D55"/>
    <w:rsid w:val="008508EA"/>
    <w:rsid w:val="008722EA"/>
    <w:rsid w:val="0088731D"/>
    <w:rsid w:val="008E6199"/>
    <w:rsid w:val="00914250"/>
    <w:rsid w:val="00926019"/>
    <w:rsid w:val="00964555"/>
    <w:rsid w:val="009A2AE1"/>
    <w:rsid w:val="009B1EF8"/>
    <w:rsid w:val="009D33C3"/>
    <w:rsid w:val="00A31244"/>
    <w:rsid w:val="00A56171"/>
    <w:rsid w:val="00A7376C"/>
    <w:rsid w:val="00A94CD1"/>
    <w:rsid w:val="00AA3777"/>
    <w:rsid w:val="00AC5882"/>
    <w:rsid w:val="00AE461A"/>
    <w:rsid w:val="00AF3F2B"/>
    <w:rsid w:val="00B307F1"/>
    <w:rsid w:val="00B46AC7"/>
    <w:rsid w:val="00B828F8"/>
    <w:rsid w:val="00BA0CD7"/>
    <w:rsid w:val="00BE6686"/>
    <w:rsid w:val="00C165B1"/>
    <w:rsid w:val="00C61ECC"/>
    <w:rsid w:val="00CF2DD8"/>
    <w:rsid w:val="00D20BEB"/>
    <w:rsid w:val="00DB0430"/>
    <w:rsid w:val="00DF7A3E"/>
    <w:rsid w:val="00E231D2"/>
    <w:rsid w:val="00E376FE"/>
    <w:rsid w:val="00E4118B"/>
    <w:rsid w:val="00E42396"/>
    <w:rsid w:val="00F032A0"/>
    <w:rsid w:val="00F4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86"/>
    <w:rPr>
      <w:rFonts w:asciiTheme="majorHAnsi" w:hAnsiTheme="majorHAnsi" w:cstheme="majorBidi"/>
      <w:lang w:val="en-US" w:bidi="en-US"/>
    </w:rPr>
  </w:style>
  <w:style w:type="paragraph" w:styleId="2">
    <w:name w:val="heading 2"/>
    <w:next w:val="a"/>
    <w:link w:val="20"/>
    <w:qFormat/>
    <w:rsid w:val="00926019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70C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71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42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6">
    <w:name w:val="Subtle Reference"/>
    <w:uiPriority w:val="31"/>
    <w:qFormat/>
    <w:rsid w:val="00424907"/>
    <w:rPr>
      <w:smallCaps/>
      <w:color w:val="C0504D"/>
      <w:u w:val="single"/>
    </w:rPr>
  </w:style>
  <w:style w:type="paragraph" w:styleId="a7">
    <w:name w:val="No Spacing"/>
    <w:uiPriority w:val="1"/>
    <w:qFormat/>
    <w:rsid w:val="0042490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table" w:styleId="a8">
    <w:name w:val="Table Grid"/>
    <w:basedOn w:val="a1"/>
    <w:uiPriority w:val="59"/>
    <w:rsid w:val="00A7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F2D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D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26019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ng-binding">
    <w:name w:val="ng-binding"/>
    <w:basedOn w:val="a0"/>
    <w:rsid w:val="00836D55"/>
  </w:style>
  <w:style w:type="character" w:customStyle="1" w:styleId="ng-scope">
    <w:name w:val="ng-scope"/>
    <w:basedOn w:val="a0"/>
    <w:rsid w:val="00836D55"/>
  </w:style>
  <w:style w:type="character" w:customStyle="1" w:styleId="samoware-mailsubject">
    <w:name w:val="samoware-mail__subject"/>
    <w:basedOn w:val="a0"/>
    <w:rsid w:val="00836D55"/>
  </w:style>
  <w:style w:type="character" w:styleId="HTML">
    <w:name w:val="HTML Typewriter"/>
    <w:basedOn w:val="a0"/>
    <w:uiPriority w:val="99"/>
    <w:semiHidden/>
    <w:unhideWhenUsed/>
    <w:rsid w:val="00836D5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B070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ab">
    <w:name w:val="Normal (Web)"/>
    <w:basedOn w:val="a"/>
    <w:uiPriority w:val="99"/>
    <w:semiHidden/>
    <w:unhideWhenUsed/>
    <w:rsid w:val="006B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4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8D8DF"/>
            <w:right w:val="none" w:sz="0" w:space="0" w:color="auto"/>
          </w:divBdr>
          <w:divsChild>
            <w:div w:id="197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4161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A934-D052-428D-B9D6-6BD0ED3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12T07:06:00Z</cp:lastPrinted>
  <dcterms:created xsi:type="dcterms:W3CDTF">2023-02-06T09:09:00Z</dcterms:created>
  <dcterms:modified xsi:type="dcterms:W3CDTF">2023-02-06T09:09:00Z</dcterms:modified>
</cp:coreProperties>
</file>